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3949F3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3949F3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3949F3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3949F3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3949F3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3949F3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3949F3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3949F3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3949F3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3949F3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3949F3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3949F3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§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 ( )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7" w:name="_GoBack"/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7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z—kjax 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.rjax 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ûx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hpx 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ax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±xix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735AD" w14:textId="77777777" w:rsidR="003949F3" w:rsidRDefault="003949F3" w:rsidP="009B6EBD">
      <w:pPr>
        <w:spacing w:after="0" w:line="240" w:lineRule="auto"/>
      </w:pPr>
      <w:r>
        <w:separator/>
      </w:r>
    </w:p>
  </w:endnote>
  <w:endnote w:type="continuationSeparator" w:id="0">
    <w:p w14:paraId="25AA0EA5" w14:textId="77777777" w:rsidR="003949F3" w:rsidRDefault="003949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7B854718" w:rsidR="00B86CBA" w:rsidRPr="00AF67C6" w:rsidRDefault="00B86CBA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E242B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E242B">
      <w:rPr>
        <w:rFonts w:ascii="Arial" w:hAnsi="Arial" w:cs="Arial"/>
        <w:b/>
        <w:bCs/>
        <w:noProof/>
        <w:sz w:val="28"/>
        <w:szCs w:val="28"/>
      </w:rPr>
      <w:t>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B86CBA" w:rsidRDefault="00B8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B86CBA" w:rsidRDefault="00B86CBA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B86CBA" w:rsidRDefault="00B86CBA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5122D336" w:rsidR="00494B55" w:rsidRDefault="00494B55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CE242B">
      <w:rPr>
        <w:rFonts w:ascii="Arial" w:hAnsi="Arial" w:cs="Arial"/>
        <w:b/>
        <w:bCs/>
        <w:noProof/>
        <w:sz w:val="28"/>
        <w:szCs w:val="28"/>
      </w:rPr>
      <w:t>99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CE242B">
      <w:rPr>
        <w:rFonts w:ascii="Arial" w:hAnsi="Arial" w:cs="Arial"/>
        <w:b/>
        <w:bCs/>
        <w:noProof/>
        <w:sz w:val="28"/>
        <w:szCs w:val="28"/>
      </w:rPr>
      <w:t>147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494B55" w:rsidRPr="00575201" w:rsidRDefault="00B86CBA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</w:t>
    </w:r>
    <w:r w:rsidR="00494B55"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="00494B55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494B55">
      <w:rPr>
        <w:rFonts w:ascii="Arial" w:hAnsi="Arial" w:cs="Arial"/>
        <w:b/>
        <w:bCs/>
        <w:sz w:val="32"/>
        <w:szCs w:val="32"/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5124" w14:textId="77777777" w:rsidR="003949F3" w:rsidRDefault="003949F3" w:rsidP="009B6EBD">
      <w:pPr>
        <w:spacing w:after="0" w:line="240" w:lineRule="auto"/>
      </w:pPr>
      <w:r>
        <w:separator/>
      </w:r>
    </w:p>
  </w:footnote>
  <w:footnote w:type="continuationSeparator" w:id="0">
    <w:p w14:paraId="155823E8" w14:textId="77777777" w:rsidR="003949F3" w:rsidRDefault="003949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B86CBA" w:rsidRDefault="00B86CBA" w:rsidP="0068146B">
    <w:pPr>
      <w:pStyle w:val="Header"/>
      <w:pBdr>
        <w:bottom w:val="single" w:sz="4" w:space="1" w:color="auto"/>
      </w:pBdr>
    </w:pPr>
  </w:p>
  <w:p w14:paraId="552D9559" w14:textId="77777777" w:rsidR="00B86CBA" w:rsidRPr="002714A8" w:rsidRDefault="00B86CBA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494B55" w:rsidRPr="00C64198" w:rsidRDefault="00494B55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494B55" w:rsidRDefault="00494B55" w:rsidP="002714A8">
    <w:pPr>
      <w:pStyle w:val="Header"/>
      <w:pBdr>
        <w:bottom w:val="single" w:sz="4" w:space="1" w:color="auto"/>
      </w:pBdr>
    </w:pPr>
  </w:p>
  <w:p w14:paraId="2059F1BF" w14:textId="77777777" w:rsidR="00494B55" w:rsidRPr="002714A8" w:rsidRDefault="00494B55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B86CBA" w:rsidRDefault="00B86CBA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494B55" w:rsidRPr="00C64198" w:rsidRDefault="00494B55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="005C46B7" w:rsidRPr="005C46B7">
      <w:rPr>
        <w:rFonts w:ascii="BRH Malayalam" w:hAnsi="BRH Malayalam"/>
        <w:b/>
        <w:sz w:val="36"/>
        <w:szCs w:val="36"/>
      </w:rPr>
      <w:t>bûyZzjJ</w:t>
    </w:r>
    <w:r w:rsidR="005C46B7" w:rsidRPr="003D506C"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  <w:p w14:paraId="18004032" w14:textId="77777777" w:rsidR="00494B55" w:rsidRPr="00C64198" w:rsidRDefault="00494B55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5C46B7" w:rsidRPr="003D506C" w:rsidRDefault="005C46B7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5C46B7" w:rsidRPr="00C64198" w:rsidRDefault="005C46B7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494B55" w:rsidRPr="00C64198" w:rsidRDefault="00494B55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494B55" w:rsidRPr="003D506C" w:rsidRDefault="00494B55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494B55" w:rsidRPr="003D506C" w:rsidRDefault="00494B55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494B55" w:rsidRPr="00C64198" w:rsidRDefault="00494B55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8E31-E317-472D-896F-40E1091B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7</Pages>
  <Words>23036</Words>
  <Characters>131309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7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30T12:24:00Z</cp:lastPrinted>
  <dcterms:created xsi:type="dcterms:W3CDTF">2021-02-07T14:10:00Z</dcterms:created>
  <dcterms:modified xsi:type="dcterms:W3CDTF">2021-09-30T05:05:00Z</dcterms:modified>
</cp:coreProperties>
</file>